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567526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D11DDE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123825</wp:posOffset>
            </wp:positionV>
            <wp:extent cx="733425" cy="733425"/>
            <wp:effectExtent l="0" t="0" r="0" b="0"/>
            <wp:wrapNone/>
            <wp:docPr id="5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8D47A3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95.35pt;margin-top:1.2pt;width:56.65pt;height:44.25pt;z-index:251664384">
            <v:textbox style="mso-next-textbox:#_x0000_s1032" inset="6.48pt,1.44pt,,0">
              <w:txbxContent>
                <w:p w:rsidR="00162999" w:rsidRPr="00AC599C" w:rsidRDefault="002B739F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M</w:t>
                  </w:r>
                </w:p>
              </w:txbxContent>
            </v:textbox>
          </v:shape>
        </w:pict>
      </w:r>
      <w:r w:rsidR="009E1365">
        <w:rPr>
          <w:rFonts w:ascii="Times New Roman" w:hAnsi="Times New Roman" w:cs="Times New Roman"/>
          <w:sz w:val="24"/>
          <w:szCs w:val="24"/>
        </w:rPr>
        <w:t>4</w:t>
      </w:r>
      <w:r w:rsidR="009E1365"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 w:rsidR="009E1365"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  <w:bookmarkStart w:id="0" w:name="_GoBack"/>
      <w:bookmarkEnd w:id="0"/>
    </w:p>
    <w:p w:rsidR="00AC599C" w:rsidRPr="00550C2C" w:rsidRDefault="008C6CB6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91"/>
        <w:gridCol w:w="3301"/>
        <w:gridCol w:w="5670"/>
      </w:tblGrid>
      <w:tr w:rsidR="005F5A54" w:rsidRPr="005948B1" w:rsidTr="008D47A3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471" w:rsidRDefault="002C3471" w:rsidP="008C6CB6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8C6CB6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2C3471" w:rsidRPr="002C3471" w:rsidRDefault="002C3471" w:rsidP="008C6CB6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5F5A54" w:rsidRPr="005948B1" w:rsidTr="008D47A3">
        <w:trPr>
          <w:trHeight w:val="20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A54" w:rsidRPr="00DB12DD" w:rsidRDefault="00F80123" w:rsidP="008C6CB6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8D47A3">
        <w:trPr>
          <w:trHeight w:val="323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</w:t>
            </w:r>
            <w:proofErr w:type="spellStart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F80123" w:rsidRPr="005948B1" w:rsidTr="008D47A3">
        <w:trPr>
          <w:trHeight w:val="1890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192227">
            <w:pPr>
              <w:spacing w:after="0" w:line="240" w:lineRule="auto"/>
              <w:ind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F80123" w:rsidRPr="00EB5A67" w:rsidRDefault="00F80123" w:rsidP="00192227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2B739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B739F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192227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192227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192227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AC599C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8D47A3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162999" w:rsidRPr="005948B1" w:rsidTr="008D47A3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162999" w:rsidRDefault="00162999" w:rsidP="00162999">
            <w:pPr>
              <w:spacing w:after="0" w:line="240" w:lineRule="auto"/>
              <w:ind w:firstLine="7"/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2999" w:rsidRPr="00D8475B" w:rsidRDefault="00162999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162999" w:rsidRPr="005948B1" w:rsidTr="008D47A3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tion number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8D47A3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8D47A3">
        <w:trPr>
          <w:trHeight w:val="314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8D47A3">
        <w:trPr>
          <w:trHeight w:val="315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8D47A3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classes</w:t>
            </w: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assCou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8D47A3">
        <w:trPr>
          <w:trHeight w:val="314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8D47A3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form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C6CB6" w:rsidRPr="005948B1" w:rsidTr="008D47A3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8C6CB6" w:rsidRPr="00063E1B" w:rsidRDefault="008C6CB6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8D47A3">
        <w:trPr>
          <w:trHeight w:val="3258"/>
        </w:trPr>
        <w:tc>
          <w:tcPr>
            <w:tcW w:w="52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d for the period of another </w:t>
            </w:r>
            <w:r w:rsidR="002B739F">
              <w:rPr>
                <w:rFonts w:ascii="Arial" w:hAnsi="Arial" w:cs="Arial"/>
                <w:spacing w:val="-4"/>
                <w:sz w:val="16"/>
                <w:szCs w:val="16"/>
              </w:rPr>
              <w:t>ten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="002B739F">
              <w:rPr>
                <w:rFonts w:ascii="Arial" w:hAnsi="Arial" w:cs="Arial"/>
                <w:spacing w:val="-4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1650 for one class and $85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l</w:t>
            </w:r>
            <w:r w:rsidR="002B739F">
              <w:rPr>
                <w:rFonts w:ascii="Arial" w:hAnsi="Arial" w:cs="Arial"/>
                <w:b/>
                <w:spacing w:val="-2"/>
                <w:sz w:val="16"/>
                <w:szCs w:val="16"/>
              </w:rPr>
              <w:t>ass for the whole period of ten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</w:t>
            </w:r>
            <w:r w:rsidR="002B739F">
              <w:rPr>
                <w:rFonts w:ascii="Arial" w:hAnsi="Arial" w:cs="Arial"/>
                <w:b/>
                <w:spacing w:val="-2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ed above on your behalf. This 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hyperlink r:id="rId7" w:history="1">
              <w:r w:rsidR="004B62B0" w:rsidRPr="004F0989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office.us</w:t>
              </w:r>
            </w:hyperlink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162999">
              <w:rPr>
                <w:rFonts w:ascii="Arial" w:hAnsi="Arial" w:cs="Arial"/>
                <w:spacing w:val="-2"/>
                <w:sz w:val="16"/>
                <w:szCs w:val="16"/>
              </w:rPr>
              <w:t>+1 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</w:t>
            </w:r>
            <w:r w:rsidR="00162999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 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16</w:t>
            </w:r>
            <w:r w:rsidR="00162999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 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7529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1013"/>
    <w:rsid w:val="0008391E"/>
    <w:rsid w:val="00094F9D"/>
    <w:rsid w:val="000A477A"/>
    <w:rsid w:val="000B5069"/>
    <w:rsid w:val="000C5262"/>
    <w:rsid w:val="000D7828"/>
    <w:rsid w:val="001066C1"/>
    <w:rsid w:val="001356D3"/>
    <w:rsid w:val="00137FF4"/>
    <w:rsid w:val="0014002F"/>
    <w:rsid w:val="00162999"/>
    <w:rsid w:val="001633A2"/>
    <w:rsid w:val="00187E62"/>
    <w:rsid w:val="00192227"/>
    <w:rsid w:val="0019580C"/>
    <w:rsid w:val="001B635D"/>
    <w:rsid w:val="001D7638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B739F"/>
    <w:rsid w:val="002C1AC9"/>
    <w:rsid w:val="002C3471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F0989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3388"/>
    <w:rsid w:val="0058754F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14EA"/>
    <w:rsid w:val="0067413E"/>
    <w:rsid w:val="00684198"/>
    <w:rsid w:val="006859D8"/>
    <w:rsid w:val="006934DB"/>
    <w:rsid w:val="00697F7F"/>
    <w:rsid w:val="006B5999"/>
    <w:rsid w:val="006B5F34"/>
    <w:rsid w:val="006C4E18"/>
    <w:rsid w:val="006E59FF"/>
    <w:rsid w:val="006F016A"/>
    <w:rsid w:val="006F1E28"/>
    <w:rsid w:val="00702004"/>
    <w:rsid w:val="00703AA5"/>
    <w:rsid w:val="00710D52"/>
    <w:rsid w:val="00726754"/>
    <w:rsid w:val="00760D81"/>
    <w:rsid w:val="007B09CE"/>
    <w:rsid w:val="007B325C"/>
    <w:rsid w:val="007B6DC5"/>
    <w:rsid w:val="007C5DA3"/>
    <w:rsid w:val="007E0F01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B3CFC"/>
    <w:rsid w:val="008C6CB6"/>
    <w:rsid w:val="008D47A3"/>
    <w:rsid w:val="008E3D01"/>
    <w:rsid w:val="008E6696"/>
    <w:rsid w:val="00900D39"/>
    <w:rsid w:val="009226FF"/>
    <w:rsid w:val="00933051"/>
    <w:rsid w:val="00935F62"/>
    <w:rsid w:val="00957C5F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5B17"/>
    <w:rsid w:val="00A77272"/>
    <w:rsid w:val="00A8766B"/>
    <w:rsid w:val="00A9158D"/>
    <w:rsid w:val="00A9277A"/>
    <w:rsid w:val="00AA3C99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F11"/>
    <w:rsid w:val="00BA0CF3"/>
    <w:rsid w:val="00BB253A"/>
    <w:rsid w:val="00BB7B0F"/>
    <w:rsid w:val="00BD27C4"/>
    <w:rsid w:val="00BE2258"/>
    <w:rsid w:val="00BE436D"/>
    <w:rsid w:val="00BF35AA"/>
    <w:rsid w:val="00C0247F"/>
    <w:rsid w:val="00C10FE7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503AD"/>
    <w:rsid w:val="00E506CF"/>
    <w:rsid w:val="00E52DCB"/>
    <w:rsid w:val="00E959B8"/>
    <w:rsid w:val="00EA43C2"/>
    <w:rsid w:val="00EB3764"/>
    <w:rsid w:val="00EB5A67"/>
    <w:rsid w:val="00EF4030"/>
    <w:rsid w:val="00F04118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office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AEA82-CB02-4C44-9C58-D48E84FE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9</cp:revision>
  <cp:lastPrinted>2018-11-08T18:28:00Z</cp:lastPrinted>
  <dcterms:created xsi:type="dcterms:W3CDTF">2018-11-20T23:44:00Z</dcterms:created>
  <dcterms:modified xsi:type="dcterms:W3CDTF">2018-11-21T01:22:00Z</dcterms:modified>
</cp:coreProperties>
</file>